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9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6.2017</w:t>
      </w:r>
    </w:p>
    <w:p w:rsidR="009B4271" w:rsidRPr="00AF318E" w:rsidRDefault="00CF2C6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F2C6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 + M Partner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alchařská 3261/1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0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ravská Ostrava, Moravská Ostrava a Přívoz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84393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990033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83A2A" w:rsidRDefault="00CF2C6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83A2A">
        <w:br w:type="page"/>
      </w:r>
    </w:p>
    <w:p w:rsidR="00483A2A" w:rsidRDefault="00483A2A">
      <w:r>
        <w:lastRenderedPageBreak/>
        <w:t xml:space="preserve">Datum potvrzení objednávky dodavatelem:  </w:t>
      </w:r>
      <w:r w:rsidR="00CF2C64">
        <w:t>6.6.2017</w:t>
      </w:r>
    </w:p>
    <w:p w:rsidR="00483A2A" w:rsidRDefault="00483A2A">
      <w:r>
        <w:t>Potvrzení objednávky:</w:t>
      </w:r>
    </w:p>
    <w:p w:rsidR="00CF2C64" w:rsidRDefault="00CF2C64">
      <w:r>
        <w:t xml:space="preserve">From: </w:t>
      </w:r>
    </w:p>
    <w:p w:rsidR="00CF2C64" w:rsidRDefault="00CF2C64">
      <w:r>
        <w:t>Sent: Tuesday, June 06, 2017 2:01 PM</w:t>
      </w:r>
    </w:p>
    <w:p w:rsidR="00CF2C64" w:rsidRDefault="00CF2C64">
      <w:r>
        <w:t xml:space="preserve">To: </w:t>
      </w:r>
    </w:p>
    <w:p w:rsidR="00CF2C64" w:rsidRDefault="00CF2C64">
      <w:r>
        <w:t xml:space="preserve">Cc: </w:t>
      </w:r>
    </w:p>
    <w:p w:rsidR="00CF2C64" w:rsidRDefault="00CF2C64">
      <w:r>
        <w:t>Subject: Potvrzení o přijetí objednávky</w:t>
      </w:r>
    </w:p>
    <w:p w:rsidR="00CF2C64" w:rsidRDefault="00CF2C64"/>
    <w:p w:rsidR="00CF2C64" w:rsidRDefault="00CF2C64">
      <w:r>
        <w:t>Dobrý den,</w:t>
      </w:r>
    </w:p>
    <w:p w:rsidR="00CF2C64" w:rsidRDefault="00CF2C64"/>
    <w:p w:rsidR="00CF2C64" w:rsidRDefault="00CF2C64">
      <w:r>
        <w:t>Zasílám potvrzení o přijetí Vaší objednávky č. M2017/0591.</w:t>
      </w:r>
    </w:p>
    <w:p w:rsidR="00CF2C64" w:rsidRDefault="00CF2C64"/>
    <w:p w:rsidR="00CF2C64" w:rsidRDefault="00CF2C64">
      <w:r>
        <w:t>S pozdravem a přáním hezkého dne,</w:t>
      </w:r>
    </w:p>
    <w:p w:rsidR="00CF2C64" w:rsidRDefault="00CF2C64"/>
    <w:p w:rsidR="00CF2C64" w:rsidRDefault="00CF2C64"/>
    <w:p w:rsidR="00CF2C64" w:rsidRDefault="00CF2C64">
      <w:r>
        <w:t>Z + M Partner, spol. s r.o.</w:t>
      </w:r>
    </w:p>
    <w:p w:rsidR="00CF2C64" w:rsidRDefault="00CF2C64">
      <w:r>
        <w:t>Valchařská 3261/17 | 702 00  Ostrava - Moravská Ostrava</w:t>
      </w:r>
    </w:p>
    <w:p w:rsidR="00483A2A" w:rsidRDefault="00483A2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A2A" w:rsidRDefault="00483A2A" w:rsidP="000071C6">
      <w:pPr>
        <w:spacing w:after="0" w:line="240" w:lineRule="auto"/>
      </w:pPr>
      <w:r>
        <w:separator/>
      </w:r>
    </w:p>
  </w:endnote>
  <w:endnote w:type="continuationSeparator" w:id="0">
    <w:p w:rsidR="00483A2A" w:rsidRDefault="00483A2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F2C6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A2A" w:rsidRDefault="00483A2A" w:rsidP="000071C6">
      <w:pPr>
        <w:spacing w:after="0" w:line="240" w:lineRule="auto"/>
      </w:pPr>
      <w:r>
        <w:separator/>
      </w:r>
    </w:p>
  </w:footnote>
  <w:footnote w:type="continuationSeparator" w:id="0">
    <w:p w:rsidR="00483A2A" w:rsidRDefault="00483A2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83A2A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CF2C64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090E73E-0494-47F6-A89E-9CB4A58B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4D7D-0C4C-4CB7-80BC-70D37FCA9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ADDDE-EFDD-459C-B1FE-EFAC7291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8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6T12:04:00Z</dcterms:created>
  <dcterms:modified xsi:type="dcterms:W3CDTF">2017-06-06T12:04:00Z</dcterms:modified>
</cp:coreProperties>
</file>